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เดือน (วันที่ 25 พฤศจิกายน 2565 - 25 กันย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